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D28EC" w14:textId="5A6C6CED" w:rsidR="00213C81" w:rsidRPr="00F5148A" w:rsidRDefault="0019560E" w:rsidP="00213C8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F5148A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B22AEB" wp14:editId="6007AD05">
                <wp:simplePos x="0" y="0"/>
                <wp:positionH relativeFrom="margin">
                  <wp:posOffset>-39757</wp:posOffset>
                </wp:positionH>
                <wp:positionV relativeFrom="paragraph">
                  <wp:posOffset>-23854</wp:posOffset>
                </wp:positionV>
                <wp:extent cx="1049573" cy="310101"/>
                <wp:effectExtent l="0" t="0" r="0" b="139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573" cy="310101"/>
                          <a:chOff x="0" y="9525"/>
                          <a:chExt cx="1460989" cy="361951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297" y="58186"/>
                            <a:ext cx="1409692" cy="31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CB98C" w14:textId="012863D9" w:rsidR="00213C81" w:rsidRDefault="00F46A61" w:rsidP="00F46A61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22AEB" id="Group 5" o:spid="_x0000_s1026" style="position:absolute;margin-left:-3.15pt;margin-top:-1.9pt;width:82.65pt;height:24.4pt;z-index:251660288;mso-position-horizontal-relative:margin;mso-width-relative:margin" coordorigin=",95" coordsize="14609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2;top:581;width:14097;height: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46CB98C" w14:textId="012863D9" w:rsidR="00213C81" w:rsidRDefault="00F46A61" w:rsidP="00F46A61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 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5148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7CCC3" wp14:editId="0C9BACAC">
                <wp:simplePos x="0" y="0"/>
                <wp:positionH relativeFrom="margin">
                  <wp:posOffset>1088146</wp:posOffset>
                </wp:positionH>
                <wp:positionV relativeFrom="paragraph">
                  <wp:posOffset>-31750</wp:posOffset>
                </wp:positionV>
                <wp:extent cx="5689600" cy="92202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E6D953" w14:textId="66EDA3CA" w:rsidR="00213C81" w:rsidRPr="008E4621" w:rsidRDefault="0019560E" w:rsidP="0019560E">
                            <w:pPr>
                              <w:pStyle w:val="H1"/>
                              <w:spacing w:after="0" w:line="240" w:lineRule="auto"/>
                              <w:ind w:left="142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4B3DEE">
                              <w:rPr>
                                <w:sz w:val="36"/>
                                <w:szCs w:val="36"/>
                                <w:lang w:val="fr-CA"/>
                              </w:rPr>
                              <w:t>Quelle unité de mesure est la plus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br/>
                            </w:r>
                            <w:r w:rsidRPr="004B3DEE">
                              <w:rPr>
                                <w:sz w:val="36"/>
                                <w:szCs w:val="36"/>
                                <w:lang w:val="fr-CA"/>
                              </w:rPr>
                              <w:t>appropriée ?</w:t>
                            </w:r>
                          </w:p>
                          <w:p w14:paraId="3D0C7412" w14:textId="17268E1E" w:rsidR="003E017A" w:rsidRPr="0019560E" w:rsidRDefault="0019560E" w:rsidP="008E4621">
                            <w:pPr>
                              <w:pStyle w:val="H1"/>
                              <w:spacing w:before="120" w:line="240" w:lineRule="auto"/>
                              <w:ind w:left="142" w:firstLine="0"/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  <w:r w:rsidR="008E4621" w:rsidRPr="0019560E"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  <w:t>Tableau de résultats</w:t>
                            </w:r>
                          </w:p>
                          <w:p w14:paraId="3D0A3C32" w14:textId="5EEA03D9" w:rsidR="00213C81" w:rsidRPr="003E017A" w:rsidRDefault="00213C81" w:rsidP="00213C81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3E017A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</w:t>
                            </w:r>
                          </w:p>
                          <w:p w14:paraId="762C0E5B" w14:textId="77777777" w:rsidR="00213C81" w:rsidRPr="003E017A" w:rsidRDefault="00213C81" w:rsidP="00213C8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3E017A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132FA4A9" w14:textId="77777777" w:rsidR="00213C81" w:rsidRPr="003E017A" w:rsidRDefault="00213C81" w:rsidP="00213C8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CCC3" id="Text Box 4" o:spid="_x0000_s1029" type="#_x0000_t202" style="position:absolute;margin-left:85.7pt;margin-top:-2.5pt;width:448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" fillcolor="white [3201]" stroked="f" strokeweight=".5pt">
                <v:textbox>
                  <w:txbxContent>
                    <w:p w14:paraId="1FE6D953" w14:textId="66EDA3CA" w:rsidR="00213C81" w:rsidRPr="008E4621" w:rsidRDefault="0019560E" w:rsidP="0019560E">
                      <w:pPr>
                        <w:pStyle w:val="H1"/>
                        <w:spacing w:after="0" w:line="240" w:lineRule="auto"/>
                        <w:ind w:left="142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4B3DEE">
                        <w:rPr>
                          <w:sz w:val="36"/>
                          <w:szCs w:val="36"/>
                          <w:lang w:val="fr-CA"/>
                        </w:rPr>
                        <w:t>Quelle unité de mesure est la plus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br/>
                      </w:r>
                      <w:r w:rsidRPr="004B3DEE">
                        <w:rPr>
                          <w:sz w:val="36"/>
                          <w:szCs w:val="36"/>
                          <w:lang w:val="fr-CA"/>
                        </w:rPr>
                        <w:t>appropriée ?</w:t>
                      </w:r>
                    </w:p>
                    <w:p w14:paraId="3D0C7412" w14:textId="17268E1E" w:rsidR="003E017A" w:rsidRPr="0019560E" w:rsidRDefault="0019560E" w:rsidP="008E4621">
                      <w:pPr>
                        <w:pStyle w:val="H1"/>
                        <w:spacing w:before="120" w:line="240" w:lineRule="auto"/>
                        <w:ind w:left="142" w:firstLine="0"/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</w:pPr>
                      <w:r>
                        <w:rPr>
                          <w:b w:val="0"/>
                          <w:bCs/>
                          <w:sz w:val="28"/>
                          <w:szCs w:val="28"/>
                          <w:lang w:val="fr-CA"/>
                        </w:rPr>
                        <w:tab/>
                      </w:r>
                      <w:r>
                        <w:rPr>
                          <w:b w:val="0"/>
                          <w:bCs/>
                          <w:sz w:val="28"/>
                          <w:szCs w:val="28"/>
                          <w:lang w:val="fr-CA"/>
                        </w:rPr>
                        <w:tab/>
                      </w:r>
                      <w:r w:rsidR="008E4621" w:rsidRPr="0019560E"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  <w:t>Tableau de résultats</w:t>
                      </w:r>
                    </w:p>
                    <w:p w14:paraId="3D0A3C32" w14:textId="5EEA03D9" w:rsidR="00213C81" w:rsidRPr="003E017A" w:rsidRDefault="00213C81" w:rsidP="00213C81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3E017A">
                        <w:rPr>
                          <w:sz w:val="32"/>
                          <w:szCs w:val="32"/>
                          <w:lang w:val="fr-CA"/>
                        </w:rPr>
                        <w:t xml:space="preserve">           </w:t>
                      </w:r>
                    </w:p>
                    <w:p w14:paraId="762C0E5B" w14:textId="77777777" w:rsidR="00213C81" w:rsidRPr="003E017A" w:rsidRDefault="00213C81" w:rsidP="00213C81">
                      <w:pPr>
                        <w:pStyle w:val="H1"/>
                        <w:rPr>
                          <w:lang w:val="fr-CA"/>
                        </w:rPr>
                      </w:pPr>
                      <w:r w:rsidRPr="003E017A">
                        <w:rPr>
                          <w:lang w:val="fr-CA"/>
                        </w:rPr>
                        <w:tab/>
                      </w:r>
                    </w:p>
                    <w:p w14:paraId="132FA4A9" w14:textId="77777777" w:rsidR="00213C81" w:rsidRPr="003E017A" w:rsidRDefault="00213C81" w:rsidP="00213C81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1E802" w14:textId="10A83430" w:rsidR="009C0B2F" w:rsidRPr="00F5148A" w:rsidRDefault="009C0B2F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tbl>
      <w:tblPr>
        <w:tblStyle w:val="TableGrid"/>
        <w:tblpPr w:leftFromText="180" w:rightFromText="180" w:vertAnchor="page" w:horzAnchor="margin" w:tblpY="2989"/>
        <w:tblW w:w="465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00"/>
        <w:gridCol w:w="2296"/>
        <w:gridCol w:w="2299"/>
        <w:gridCol w:w="2296"/>
      </w:tblGrid>
      <w:tr w:rsidR="003E017A" w:rsidRPr="00F5148A" w14:paraId="36E389F5" w14:textId="77777777" w:rsidTr="003E017A">
        <w:trPr>
          <w:trHeight w:hRule="exact" w:val="576"/>
        </w:trPr>
        <w:tc>
          <w:tcPr>
            <w:tcW w:w="2300" w:type="dxa"/>
            <w:vAlign w:val="center"/>
          </w:tcPr>
          <w:p w14:paraId="0B862493" w14:textId="77777777" w:rsidR="003E017A" w:rsidRPr="00F5148A" w:rsidRDefault="003E017A" w:rsidP="003E01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F5148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Article</w:t>
            </w:r>
          </w:p>
        </w:tc>
        <w:tc>
          <w:tcPr>
            <w:tcW w:w="2296" w:type="dxa"/>
            <w:vAlign w:val="center"/>
          </w:tcPr>
          <w:p w14:paraId="3435D34D" w14:textId="77777777" w:rsidR="003E017A" w:rsidRPr="00F5148A" w:rsidRDefault="003E017A" w:rsidP="003E017A">
            <w:pPr>
              <w:jc w:val="center"/>
              <w:rPr>
                <w:lang w:val="fr-CA"/>
              </w:rPr>
            </w:pPr>
            <w:r w:rsidRPr="00F5148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Repère</w:t>
            </w:r>
          </w:p>
        </w:tc>
        <w:tc>
          <w:tcPr>
            <w:tcW w:w="2299" w:type="dxa"/>
            <w:vAlign w:val="center"/>
          </w:tcPr>
          <w:p w14:paraId="0FF7F7C8" w14:textId="77777777" w:rsidR="003E017A" w:rsidRPr="00F5148A" w:rsidRDefault="003E017A" w:rsidP="003E017A">
            <w:pPr>
              <w:jc w:val="center"/>
              <w:rPr>
                <w:lang w:val="fr-CA"/>
              </w:rPr>
            </w:pPr>
            <w:r w:rsidRPr="00F5148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Estimation</w:t>
            </w:r>
          </w:p>
        </w:tc>
        <w:tc>
          <w:tcPr>
            <w:tcW w:w="2296" w:type="dxa"/>
            <w:vAlign w:val="center"/>
          </w:tcPr>
          <w:p w14:paraId="36E98016" w14:textId="77777777" w:rsidR="003E017A" w:rsidRPr="00F5148A" w:rsidRDefault="003E017A" w:rsidP="003E017A">
            <w:pPr>
              <w:jc w:val="center"/>
              <w:rPr>
                <w:lang w:val="fr-CA"/>
              </w:rPr>
            </w:pPr>
            <w:r w:rsidRPr="00F5148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Mesure</w:t>
            </w:r>
          </w:p>
        </w:tc>
      </w:tr>
      <w:tr w:rsidR="003E017A" w:rsidRPr="00F5148A" w14:paraId="7311ADFF" w14:textId="77777777" w:rsidTr="003E017A">
        <w:trPr>
          <w:trHeight w:val="938"/>
        </w:trPr>
        <w:tc>
          <w:tcPr>
            <w:tcW w:w="2300" w:type="dxa"/>
          </w:tcPr>
          <w:p w14:paraId="52305E29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96" w:type="dxa"/>
          </w:tcPr>
          <w:p w14:paraId="249922CA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99" w:type="dxa"/>
          </w:tcPr>
          <w:p w14:paraId="21D85555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96" w:type="dxa"/>
          </w:tcPr>
          <w:p w14:paraId="034E6F54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3E017A" w:rsidRPr="00F5148A" w14:paraId="2DCA562A" w14:textId="77777777" w:rsidTr="003E017A">
        <w:trPr>
          <w:trHeight w:val="938"/>
        </w:trPr>
        <w:tc>
          <w:tcPr>
            <w:tcW w:w="2300" w:type="dxa"/>
          </w:tcPr>
          <w:p w14:paraId="084D1098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96" w:type="dxa"/>
          </w:tcPr>
          <w:p w14:paraId="0F82527E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99" w:type="dxa"/>
          </w:tcPr>
          <w:p w14:paraId="15A352E4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96" w:type="dxa"/>
          </w:tcPr>
          <w:p w14:paraId="35AFA143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3E017A" w:rsidRPr="00F5148A" w14:paraId="09A14959" w14:textId="77777777" w:rsidTr="003E017A">
        <w:trPr>
          <w:trHeight w:val="938"/>
        </w:trPr>
        <w:tc>
          <w:tcPr>
            <w:tcW w:w="2300" w:type="dxa"/>
          </w:tcPr>
          <w:p w14:paraId="46586665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96" w:type="dxa"/>
          </w:tcPr>
          <w:p w14:paraId="485D0210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99" w:type="dxa"/>
          </w:tcPr>
          <w:p w14:paraId="332503B1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96" w:type="dxa"/>
          </w:tcPr>
          <w:p w14:paraId="2E0B7C03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3E017A" w:rsidRPr="00F5148A" w14:paraId="51B7B4CD" w14:textId="77777777" w:rsidTr="003E017A">
        <w:trPr>
          <w:trHeight w:val="938"/>
        </w:trPr>
        <w:tc>
          <w:tcPr>
            <w:tcW w:w="2300" w:type="dxa"/>
          </w:tcPr>
          <w:p w14:paraId="0B878F09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96" w:type="dxa"/>
          </w:tcPr>
          <w:p w14:paraId="6A870C7B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99" w:type="dxa"/>
          </w:tcPr>
          <w:p w14:paraId="59F6BE12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96" w:type="dxa"/>
          </w:tcPr>
          <w:p w14:paraId="69E6AE40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3E017A" w:rsidRPr="00F5148A" w14:paraId="0CD25D2E" w14:textId="77777777" w:rsidTr="003E017A">
        <w:trPr>
          <w:trHeight w:val="938"/>
        </w:trPr>
        <w:tc>
          <w:tcPr>
            <w:tcW w:w="2300" w:type="dxa"/>
          </w:tcPr>
          <w:p w14:paraId="0F9FF75D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96" w:type="dxa"/>
          </w:tcPr>
          <w:p w14:paraId="06E16AED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99" w:type="dxa"/>
          </w:tcPr>
          <w:p w14:paraId="10CFCC29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96" w:type="dxa"/>
          </w:tcPr>
          <w:p w14:paraId="0ED7EE01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3E017A" w:rsidRPr="00F5148A" w14:paraId="4F34B249" w14:textId="77777777" w:rsidTr="003E017A">
        <w:trPr>
          <w:trHeight w:val="938"/>
        </w:trPr>
        <w:tc>
          <w:tcPr>
            <w:tcW w:w="2300" w:type="dxa"/>
          </w:tcPr>
          <w:p w14:paraId="7D4D65C1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96" w:type="dxa"/>
          </w:tcPr>
          <w:p w14:paraId="1D459839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99" w:type="dxa"/>
          </w:tcPr>
          <w:p w14:paraId="11ED86F8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96" w:type="dxa"/>
          </w:tcPr>
          <w:p w14:paraId="605F9DC7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3E017A" w:rsidRPr="00F5148A" w14:paraId="661AAF1C" w14:textId="77777777" w:rsidTr="003E017A">
        <w:trPr>
          <w:trHeight w:val="938"/>
        </w:trPr>
        <w:tc>
          <w:tcPr>
            <w:tcW w:w="2300" w:type="dxa"/>
          </w:tcPr>
          <w:p w14:paraId="33A86FF0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96" w:type="dxa"/>
          </w:tcPr>
          <w:p w14:paraId="5FDB26B9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99" w:type="dxa"/>
          </w:tcPr>
          <w:p w14:paraId="75696D8E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96" w:type="dxa"/>
          </w:tcPr>
          <w:p w14:paraId="689CE56F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3E017A" w:rsidRPr="00F5148A" w14:paraId="3227E875" w14:textId="77777777" w:rsidTr="003E017A">
        <w:trPr>
          <w:trHeight w:val="938"/>
        </w:trPr>
        <w:tc>
          <w:tcPr>
            <w:tcW w:w="2300" w:type="dxa"/>
          </w:tcPr>
          <w:p w14:paraId="28BCB292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96" w:type="dxa"/>
          </w:tcPr>
          <w:p w14:paraId="6A1B4601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99" w:type="dxa"/>
          </w:tcPr>
          <w:p w14:paraId="335992B2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96" w:type="dxa"/>
          </w:tcPr>
          <w:p w14:paraId="0E5D7396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3E017A" w:rsidRPr="00F5148A" w14:paraId="621A3939" w14:textId="77777777" w:rsidTr="003E017A">
        <w:trPr>
          <w:trHeight w:val="938"/>
        </w:trPr>
        <w:tc>
          <w:tcPr>
            <w:tcW w:w="2300" w:type="dxa"/>
          </w:tcPr>
          <w:p w14:paraId="400D955D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96" w:type="dxa"/>
          </w:tcPr>
          <w:p w14:paraId="6427E7DA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99" w:type="dxa"/>
          </w:tcPr>
          <w:p w14:paraId="69F67294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96" w:type="dxa"/>
          </w:tcPr>
          <w:p w14:paraId="2E96968C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3E017A" w:rsidRPr="00F5148A" w14:paraId="054F1C9C" w14:textId="77777777" w:rsidTr="003E017A">
        <w:trPr>
          <w:trHeight w:val="938"/>
        </w:trPr>
        <w:tc>
          <w:tcPr>
            <w:tcW w:w="2300" w:type="dxa"/>
          </w:tcPr>
          <w:p w14:paraId="23121AAC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96" w:type="dxa"/>
          </w:tcPr>
          <w:p w14:paraId="0895FF98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99" w:type="dxa"/>
          </w:tcPr>
          <w:p w14:paraId="7D7B2C27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96" w:type="dxa"/>
          </w:tcPr>
          <w:p w14:paraId="7959CE5F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3E017A" w:rsidRPr="00F5148A" w14:paraId="640C0371" w14:textId="77777777" w:rsidTr="003E017A">
        <w:trPr>
          <w:trHeight w:val="938"/>
        </w:trPr>
        <w:tc>
          <w:tcPr>
            <w:tcW w:w="2300" w:type="dxa"/>
          </w:tcPr>
          <w:p w14:paraId="47093728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96" w:type="dxa"/>
          </w:tcPr>
          <w:p w14:paraId="4795D2FF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99" w:type="dxa"/>
          </w:tcPr>
          <w:p w14:paraId="59CC55D4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96" w:type="dxa"/>
          </w:tcPr>
          <w:p w14:paraId="0F059403" w14:textId="77777777" w:rsidR="003E017A" w:rsidRPr="00F5148A" w:rsidRDefault="003E017A" w:rsidP="003E017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</w:tbl>
    <w:p w14:paraId="5CA1B67F" w14:textId="692BBE01" w:rsidR="00986C54" w:rsidRPr="00F5148A" w:rsidRDefault="00986C54" w:rsidP="00213C81">
      <w:pPr>
        <w:tabs>
          <w:tab w:val="right" w:pos="9900"/>
        </w:tabs>
        <w:spacing w:before="120"/>
        <w:jc w:val="center"/>
        <w:rPr>
          <w:rFonts w:ascii="Arial" w:hAnsi="Arial" w:cs="Arial"/>
          <w:noProof/>
          <w:lang w:val="fr-CA"/>
        </w:rPr>
      </w:pPr>
    </w:p>
    <w:p w14:paraId="432789C0" w14:textId="77777777" w:rsidR="006D30AA" w:rsidRPr="00F5148A" w:rsidRDefault="006D30AA" w:rsidP="00B4362B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sectPr w:rsidR="006D30AA" w:rsidRPr="00F5148A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DC47" w14:textId="77777777" w:rsidR="00E567BB" w:rsidRDefault="00E567BB" w:rsidP="00D34720">
      <w:r>
        <w:separator/>
      </w:r>
    </w:p>
  </w:endnote>
  <w:endnote w:type="continuationSeparator" w:id="0">
    <w:p w14:paraId="54FDC155" w14:textId="77777777" w:rsidR="00E567BB" w:rsidRDefault="00E567B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1FB9" w14:textId="5B20D8EC" w:rsidR="00251D9C" w:rsidRPr="005C7E2B" w:rsidRDefault="00251D9C" w:rsidP="00251D9C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CEE22" wp14:editId="23D88F9B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D8515C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5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220593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a longueur, le périmètre et l’air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6E7FE71C" w:rsidR="00D34720" w:rsidRPr="00A06DA1" w:rsidRDefault="00251D9C" w:rsidP="00A06DA1">
    <w:pPr>
      <w:rPr>
        <w:rFonts w:ascii="Arial" w:hAnsi="Arial" w:cs="Arial"/>
        <w:sz w:val="15"/>
        <w:szCs w:val="15"/>
        <w:lang w:val="fr-FR"/>
      </w:rPr>
    </w:pPr>
    <w:r w:rsidRPr="00414C10">
      <w:rPr>
        <w:noProof/>
        <w:sz w:val="16"/>
        <w:szCs w:val="16"/>
      </w:rPr>
      <w:drawing>
        <wp:inline distT="0" distB="0" distL="0" distR="0" wp14:anchorId="4609ED86" wp14:editId="05E9FAB6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6A510" w14:textId="77777777" w:rsidR="00E567BB" w:rsidRDefault="00E567BB" w:rsidP="00D34720">
      <w:r>
        <w:separator/>
      </w:r>
    </w:p>
  </w:footnote>
  <w:footnote w:type="continuationSeparator" w:id="0">
    <w:p w14:paraId="3F26A380" w14:textId="77777777" w:rsidR="00E567BB" w:rsidRDefault="00E567B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65A71B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3E017A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A37D6F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A37D6F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57A58"/>
    <w:rsid w:val="000A4000"/>
    <w:rsid w:val="000B54BA"/>
    <w:rsid w:val="000C4501"/>
    <w:rsid w:val="000F142E"/>
    <w:rsid w:val="00116790"/>
    <w:rsid w:val="00140EF8"/>
    <w:rsid w:val="00165C8E"/>
    <w:rsid w:val="0017584D"/>
    <w:rsid w:val="001903DB"/>
    <w:rsid w:val="0019560E"/>
    <w:rsid w:val="00195F15"/>
    <w:rsid w:val="001C04A3"/>
    <w:rsid w:val="001D2128"/>
    <w:rsid w:val="001E0F06"/>
    <w:rsid w:val="001E5958"/>
    <w:rsid w:val="001F7C12"/>
    <w:rsid w:val="00211CA8"/>
    <w:rsid w:val="00213C81"/>
    <w:rsid w:val="00251D9C"/>
    <w:rsid w:val="00257E5C"/>
    <w:rsid w:val="0029002B"/>
    <w:rsid w:val="002A53CB"/>
    <w:rsid w:val="002C125B"/>
    <w:rsid w:val="002F322A"/>
    <w:rsid w:val="00302359"/>
    <w:rsid w:val="0031696F"/>
    <w:rsid w:val="0033109D"/>
    <w:rsid w:val="00336AA3"/>
    <w:rsid w:val="00336D11"/>
    <w:rsid w:val="00342C63"/>
    <w:rsid w:val="00366CCD"/>
    <w:rsid w:val="00383490"/>
    <w:rsid w:val="003E017A"/>
    <w:rsid w:val="003E7825"/>
    <w:rsid w:val="0040342B"/>
    <w:rsid w:val="00406998"/>
    <w:rsid w:val="00407A87"/>
    <w:rsid w:val="00415496"/>
    <w:rsid w:val="00422558"/>
    <w:rsid w:val="00430A20"/>
    <w:rsid w:val="00436C5D"/>
    <w:rsid w:val="0044659A"/>
    <w:rsid w:val="00450A75"/>
    <w:rsid w:val="00461D9C"/>
    <w:rsid w:val="00463801"/>
    <w:rsid w:val="00486E6F"/>
    <w:rsid w:val="004977E1"/>
    <w:rsid w:val="004A29D4"/>
    <w:rsid w:val="004D1385"/>
    <w:rsid w:val="004D528E"/>
    <w:rsid w:val="00502182"/>
    <w:rsid w:val="00504811"/>
    <w:rsid w:val="00533230"/>
    <w:rsid w:val="00553FFF"/>
    <w:rsid w:val="0056498A"/>
    <w:rsid w:val="005903CD"/>
    <w:rsid w:val="005A2DFB"/>
    <w:rsid w:val="005B49B7"/>
    <w:rsid w:val="005C0E80"/>
    <w:rsid w:val="005C5172"/>
    <w:rsid w:val="005C666B"/>
    <w:rsid w:val="0060656B"/>
    <w:rsid w:val="00617F78"/>
    <w:rsid w:val="00647880"/>
    <w:rsid w:val="00677CDA"/>
    <w:rsid w:val="00680E34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801B22"/>
    <w:rsid w:val="008121C7"/>
    <w:rsid w:val="00815073"/>
    <w:rsid w:val="00825DAC"/>
    <w:rsid w:val="00836AE6"/>
    <w:rsid w:val="00873135"/>
    <w:rsid w:val="008A3808"/>
    <w:rsid w:val="008B6E39"/>
    <w:rsid w:val="008D0333"/>
    <w:rsid w:val="008E4621"/>
    <w:rsid w:val="008E5725"/>
    <w:rsid w:val="008F44DF"/>
    <w:rsid w:val="00904C31"/>
    <w:rsid w:val="00912122"/>
    <w:rsid w:val="00940ED2"/>
    <w:rsid w:val="0094230B"/>
    <w:rsid w:val="00950A70"/>
    <w:rsid w:val="009616D0"/>
    <w:rsid w:val="009706D6"/>
    <w:rsid w:val="00986C54"/>
    <w:rsid w:val="009A033A"/>
    <w:rsid w:val="009B090B"/>
    <w:rsid w:val="009C0B2F"/>
    <w:rsid w:val="009D2C37"/>
    <w:rsid w:val="00A06DA1"/>
    <w:rsid w:val="00A37D6F"/>
    <w:rsid w:val="00A453D3"/>
    <w:rsid w:val="00AB31BD"/>
    <w:rsid w:val="00AB5722"/>
    <w:rsid w:val="00AB57DE"/>
    <w:rsid w:val="00AD180C"/>
    <w:rsid w:val="00AE3EBA"/>
    <w:rsid w:val="00B01903"/>
    <w:rsid w:val="00B25D65"/>
    <w:rsid w:val="00B4362B"/>
    <w:rsid w:val="00B52CC5"/>
    <w:rsid w:val="00B63D57"/>
    <w:rsid w:val="00B920FB"/>
    <w:rsid w:val="00BA4864"/>
    <w:rsid w:val="00BD4C02"/>
    <w:rsid w:val="00BD4FDE"/>
    <w:rsid w:val="00C10782"/>
    <w:rsid w:val="00C23514"/>
    <w:rsid w:val="00C3059F"/>
    <w:rsid w:val="00C43F90"/>
    <w:rsid w:val="00C5291A"/>
    <w:rsid w:val="00C6481E"/>
    <w:rsid w:val="00C7000D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854A0"/>
    <w:rsid w:val="00D92395"/>
    <w:rsid w:val="00DB5B93"/>
    <w:rsid w:val="00DB61AE"/>
    <w:rsid w:val="00DD3693"/>
    <w:rsid w:val="00DE159E"/>
    <w:rsid w:val="00DF5067"/>
    <w:rsid w:val="00E1030E"/>
    <w:rsid w:val="00E155B4"/>
    <w:rsid w:val="00E50AE2"/>
    <w:rsid w:val="00E567BB"/>
    <w:rsid w:val="00E63D8F"/>
    <w:rsid w:val="00E77ED1"/>
    <w:rsid w:val="00E95143"/>
    <w:rsid w:val="00EC34F9"/>
    <w:rsid w:val="00EE511B"/>
    <w:rsid w:val="00EF0FB8"/>
    <w:rsid w:val="00F307F6"/>
    <w:rsid w:val="00F30B77"/>
    <w:rsid w:val="00F42266"/>
    <w:rsid w:val="00F46A61"/>
    <w:rsid w:val="00F50293"/>
    <w:rsid w:val="00F5148A"/>
    <w:rsid w:val="00F80C41"/>
    <w:rsid w:val="00F956C3"/>
    <w:rsid w:val="00F95FF0"/>
    <w:rsid w:val="00FE583C"/>
    <w:rsid w:val="00FF51AF"/>
    <w:rsid w:val="00FF6940"/>
    <w:rsid w:val="0E06B2D3"/>
    <w:rsid w:val="1136D420"/>
    <w:rsid w:val="12C7C811"/>
    <w:rsid w:val="2F74A16C"/>
    <w:rsid w:val="324F51D2"/>
    <w:rsid w:val="331599B8"/>
    <w:rsid w:val="4D71FA33"/>
    <w:rsid w:val="4EAFEFAE"/>
    <w:rsid w:val="5CD1AA58"/>
    <w:rsid w:val="63484C82"/>
    <w:rsid w:val="736F122C"/>
    <w:rsid w:val="7595D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213C8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F5148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20:34:00Z</dcterms:created>
  <dcterms:modified xsi:type="dcterms:W3CDTF">2023-07-20T21:10:00Z</dcterms:modified>
</cp:coreProperties>
</file>